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2E" w:rsidRPr="00A35551" w:rsidRDefault="0077272E">
      <w:pPr>
        <w:rPr>
          <w:sz w:val="16"/>
          <w:szCs w:val="16"/>
        </w:rPr>
      </w:pPr>
      <w:r w:rsidRPr="000C284B">
        <w:rPr>
          <w:sz w:val="16"/>
          <w:szCs w:val="16"/>
        </w:rPr>
        <w:t>Załącznik Nr 1 do Regulaminu Ogólnopolski</w:t>
      </w:r>
      <w:r w:rsidR="003A087C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3A087C">
        <w:rPr>
          <w:sz w:val="16"/>
          <w:szCs w:val="16"/>
        </w:rPr>
        <w:t>u Gastronomicznego</w:t>
      </w:r>
      <w:r w:rsidRPr="000C284B">
        <w:rPr>
          <w:sz w:val="16"/>
          <w:szCs w:val="16"/>
        </w:rPr>
        <w:t xml:space="preserve"> „Kuchnia Polska na Mazowszu </w:t>
      </w:r>
      <w:r w:rsidRPr="00A35551">
        <w:rPr>
          <w:sz w:val="16"/>
          <w:szCs w:val="16"/>
        </w:rPr>
        <w:t>201</w:t>
      </w:r>
      <w:r w:rsidR="00B46011">
        <w:rPr>
          <w:sz w:val="16"/>
          <w:szCs w:val="16"/>
        </w:rPr>
        <w:t>8</w:t>
      </w:r>
      <w:r w:rsidR="00C4240F" w:rsidRPr="00A35551">
        <w:rPr>
          <w:sz w:val="16"/>
          <w:szCs w:val="16"/>
        </w:rPr>
        <w:t>”</w:t>
      </w:r>
    </w:p>
    <w:p w:rsidR="003246DD" w:rsidRDefault="003246DD" w:rsidP="003246DD">
      <w:pPr>
        <w:jc w:val="center"/>
        <w:rPr>
          <w:rFonts w:asciiTheme="majorHAnsi" w:hAnsiTheme="majorHAnsi"/>
          <w:b/>
          <w:sz w:val="28"/>
          <w:szCs w:val="28"/>
        </w:rPr>
      </w:pPr>
      <w:r w:rsidRPr="003246DD">
        <w:rPr>
          <w:rFonts w:asciiTheme="majorHAnsi" w:hAnsiTheme="majorHAnsi"/>
          <w:b/>
          <w:sz w:val="28"/>
          <w:szCs w:val="28"/>
        </w:rPr>
        <w:t xml:space="preserve">FORMULARZ ZGŁOSZENIOWY DO OGÓLNOPOLSKIEGO </w:t>
      </w:r>
      <w:r w:rsidR="00AF69A0">
        <w:rPr>
          <w:rFonts w:asciiTheme="majorHAnsi" w:hAnsiTheme="majorHAnsi"/>
          <w:b/>
          <w:sz w:val="28"/>
          <w:szCs w:val="28"/>
        </w:rPr>
        <w:t>KONKURSU GASTRONOMICZNEGO</w:t>
      </w:r>
      <w:r w:rsidR="00CB5A15">
        <w:rPr>
          <w:rFonts w:asciiTheme="majorHAnsi" w:hAnsiTheme="majorHAnsi"/>
          <w:b/>
          <w:sz w:val="28"/>
          <w:szCs w:val="28"/>
        </w:rPr>
        <w:t xml:space="preserve"> „</w:t>
      </w:r>
      <w:r w:rsidRPr="003246DD">
        <w:rPr>
          <w:rFonts w:asciiTheme="majorHAnsi" w:hAnsiTheme="majorHAnsi"/>
          <w:b/>
          <w:sz w:val="28"/>
          <w:szCs w:val="28"/>
        </w:rPr>
        <w:t xml:space="preserve">KUCHNIA POLSKA NA MAZOWSZU </w:t>
      </w:r>
      <w:r w:rsidRPr="00A35551">
        <w:rPr>
          <w:rFonts w:asciiTheme="majorHAnsi" w:hAnsiTheme="majorHAnsi"/>
          <w:b/>
          <w:sz w:val="28"/>
          <w:szCs w:val="28"/>
        </w:rPr>
        <w:t>201</w:t>
      </w:r>
      <w:r w:rsidR="00B46011">
        <w:rPr>
          <w:rFonts w:asciiTheme="majorHAnsi" w:hAnsiTheme="majorHAnsi"/>
          <w:b/>
          <w:sz w:val="28"/>
          <w:szCs w:val="28"/>
        </w:rPr>
        <w:t>8</w:t>
      </w:r>
      <w:r w:rsidRPr="00A35551">
        <w:rPr>
          <w:rFonts w:asciiTheme="majorHAnsi" w:hAnsiTheme="majorHAnsi"/>
          <w:b/>
          <w:sz w:val="28"/>
          <w:szCs w:val="28"/>
        </w:rPr>
        <w:t>”</w:t>
      </w:r>
    </w:p>
    <w:p w:rsidR="00C52A79" w:rsidRPr="00C52A79" w:rsidRDefault="00C52A79" w:rsidP="003246DD">
      <w:pPr>
        <w:jc w:val="center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C52A79">
        <w:rPr>
          <w:rFonts w:asciiTheme="majorHAnsi" w:hAnsiTheme="majorHAnsi"/>
          <w:b/>
          <w:color w:val="FF0000"/>
          <w:sz w:val="28"/>
          <w:szCs w:val="28"/>
          <w:u w:val="single"/>
        </w:rPr>
        <w:t>(PROSIMY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3"/>
        <w:gridCol w:w="3474"/>
        <w:gridCol w:w="37"/>
      </w:tblGrid>
      <w:tr w:rsidR="000D7827" w:rsidRPr="00975819" w:rsidTr="00EC7BDA">
        <w:trPr>
          <w:gridAfter w:val="1"/>
          <w:wAfter w:w="37" w:type="dxa"/>
        </w:trPr>
        <w:tc>
          <w:tcPr>
            <w:tcW w:w="10443" w:type="dxa"/>
            <w:gridSpan w:val="3"/>
            <w:shd w:val="clear" w:color="auto" w:fill="F79646" w:themeFill="accent6"/>
          </w:tcPr>
          <w:p w:rsidR="000D7827" w:rsidRPr="00975819" w:rsidRDefault="00EC7BDA" w:rsidP="00EC7BDA">
            <w:pPr>
              <w:jc w:val="center"/>
            </w:pPr>
            <w:r>
              <w:t>DANE</w:t>
            </w:r>
            <w:r w:rsidR="00975819" w:rsidRPr="00975819">
              <w:t xml:space="preserve"> SZEFA ZESPOŁU</w:t>
            </w:r>
            <w:r w:rsidR="000C284B" w:rsidRPr="00975819">
              <w:t xml:space="preserve"> KONKURSU KULINARNEGO</w:t>
            </w:r>
            <w:r>
              <w:t xml:space="preserve"> (1 UCZESTNIKA)</w:t>
            </w:r>
          </w:p>
        </w:tc>
      </w:tr>
      <w:tr w:rsidR="000E61D0" w:rsidRPr="00975819" w:rsidTr="00EC7BDA">
        <w:tc>
          <w:tcPr>
            <w:tcW w:w="3496" w:type="dxa"/>
            <w:shd w:val="clear" w:color="auto" w:fill="F79646" w:themeFill="accent6"/>
          </w:tcPr>
          <w:p w:rsidR="000E61D0" w:rsidRPr="00975819" w:rsidRDefault="000E61D0">
            <w:r w:rsidRPr="00975819">
              <w:t>Imię/ Imiona</w:t>
            </w:r>
          </w:p>
        </w:tc>
        <w:tc>
          <w:tcPr>
            <w:tcW w:w="6984" w:type="dxa"/>
            <w:gridSpan w:val="3"/>
          </w:tcPr>
          <w:p w:rsidR="000E61D0" w:rsidRPr="00975819" w:rsidRDefault="000E61D0"/>
        </w:tc>
      </w:tr>
      <w:tr w:rsidR="000E61D0" w:rsidRPr="00975819" w:rsidTr="00EC7BDA">
        <w:tc>
          <w:tcPr>
            <w:tcW w:w="3496" w:type="dxa"/>
            <w:shd w:val="clear" w:color="auto" w:fill="F79646" w:themeFill="accent6"/>
          </w:tcPr>
          <w:p w:rsidR="000E61D0" w:rsidRPr="00975819" w:rsidRDefault="000E61D0">
            <w:r w:rsidRPr="00975819">
              <w:t>Nazwisko</w:t>
            </w:r>
          </w:p>
        </w:tc>
        <w:tc>
          <w:tcPr>
            <w:tcW w:w="6984" w:type="dxa"/>
            <w:gridSpan w:val="3"/>
          </w:tcPr>
          <w:p w:rsidR="000E61D0" w:rsidRPr="00975819" w:rsidRDefault="000E61D0"/>
        </w:tc>
      </w:tr>
      <w:tr w:rsidR="000E61D0" w:rsidRPr="00975819" w:rsidTr="00EC7BDA">
        <w:tc>
          <w:tcPr>
            <w:tcW w:w="3496" w:type="dxa"/>
            <w:shd w:val="clear" w:color="auto" w:fill="F79646" w:themeFill="accent6"/>
          </w:tcPr>
          <w:p w:rsidR="000E61D0" w:rsidRPr="00975819" w:rsidRDefault="00EC7BDA">
            <w:r w:rsidRPr="00975819">
              <w:t>W</w:t>
            </w:r>
            <w:r w:rsidR="00975819" w:rsidRPr="00975819">
              <w:t>iek</w:t>
            </w:r>
            <w:r>
              <w:t xml:space="preserve"> uczestnika</w:t>
            </w:r>
          </w:p>
        </w:tc>
        <w:tc>
          <w:tcPr>
            <w:tcW w:w="6984" w:type="dxa"/>
            <w:gridSpan w:val="3"/>
          </w:tcPr>
          <w:p w:rsidR="000E61D0" w:rsidRPr="00975819" w:rsidRDefault="000E61D0"/>
        </w:tc>
      </w:tr>
      <w:tr w:rsidR="000E61D0" w:rsidRPr="00975819" w:rsidTr="00EC7BDA">
        <w:tc>
          <w:tcPr>
            <w:tcW w:w="3496" w:type="dxa"/>
            <w:shd w:val="clear" w:color="auto" w:fill="F79646" w:themeFill="accent6"/>
          </w:tcPr>
          <w:p w:rsidR="000E61D0" w:rsidRPr="00975819" w:rsidRDefault="000E61D0">
            <w:r w:rsidRPr="00975819">
              <w:t>Specjalizacja zawodowa, klasa</w:t>
            </w:r>
          </w:p>
        </w:tc>
        <w:tc>
          <w:tcPr>
            <w:tcW w:w="6984" w:type="dxa"/>
            <w:gridSpan w:val="3"/>
          </w:tcPr>
          <w:p w:rsidR="000E61D0" w:rsidRPr="00975819" w:rsidRDefault="000E61D0"/>
        </w:tc>
      </w:tr>
      <w:tr w:rsidR="000E61D0" w:rsidRPr="00975819" w:rsidTr="00EC7BDA">
        <w:tc>
          <w:tcPr>
            <w:tcW w:w="3496" w:type="dxa"/>
            <w:shd w:val="clear" w:color="auto" w:fill="F79646" w:themeFill="accent6"/>
          </w:tcPr>
          <w:p w:rsidR="000E61D0" w:rsidRPr="00975819" w:rsidRDefault="00095BC9" w:rsidP="00167CBF">
            <w:r w:rsidRPr="00975819">
              <w:t xml:space="preserve">Tel. </w:t>
            </w:r>
            <w:r w:rsidR="00167CBF">
              <w:t>k</w:t>
            </w:r>
            <w:r w:rsidRPr="00975819">
              <w:t>ontaktowy</w:t>
            </w:r>
            <w:r w:rsidR="00CB5A15">
              <w:t>, adres e-</w:t>
            </w:r>
            <w:r w:rsidR="00AF2E9E" w:rsidRPr="00975819">
              <w:t>mailowy</w:t>
            </w:r>
          </w:p>
        </w:tc>
        <w:tc>
          <w:tcPr>
            <w:tcW w:w="3473" w:type="dxa"/>
          </w:tcPr>
          <w:p w:rsidR="000E61D0" w:rsidRPr="00975819" w:rsidRDefault="000E61D0"/>
        </w:tc>
        <w:tc>
          <w:tcPr>
            <w:tcW w:w="3511" w:type="dxa"/>
            <w:gridSpan w:val="2"/>
          </w:tcPr>
          <w:p w:rsidR="000E61D0" w:rsidRPr="00975819" w:rsidRDefault="000E61D0"/>
        </w:tc>
      </w:tr>
    </w:tbl>
    <w:p w:rsidR="00C52A79" w:rsidRDefault="00095BC9" w:rsidP="00C52A79">
      <w:pPr>
        <w:spacing w:line="240" w:lineRule="auto"/>
        <w:jc w:val="both"/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192EE3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 Wyrażam zgodę na przetwarzanie danych osobowych zgodn</w:t>
      </w:r>
      <w:r w:rsidR="00C52A79">
        <w:rPr>
          <w:sz w:val="16"/>
          <w:szCs w:val="16"/>
        </w:rPr>
        <w:t>ie z Ogólnym Rozporządzeniem Parlamentu Europejskiego i Rady (UE)</w:t>
      </w:r>
      <w:r w:rsidR="003D4097">
        <w:rPr>
          <w:sz w:val="16"/>
          <w:szCs w:val="16"/>
        </w:rPr>
        <w:t xml:space="preserve">  </w:t>
      </w:r>
      <w:r w:rsidR="00C52A79">
        <w:rPr>
          <w:sz w:val="16"/>
          <w:szCs w:val="16"/>
        </w:rPr>
        <w:t xml:space="preserve">2016/679 z dnia 27 kwietnia 2016 r. w sprawie ochrony osób fizycznych w związku z przetwarzaniem danych osobowych i w sprawie swobodnego przepływu takich danych Dz. Urz. UE L2016.119.1 z 4 maja 2016 r. (RODO). </w:t>
      </w:r>
      <w:r w:rsidR="003D4097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3D4097" w:rsidRPr="003D4097">
        <w:rPr>
          <w:sz w:val="16"/>
          <w:szCs w:val="16"/>
        </w:rPr>
        <w:t xml:space="preserve">               </w:t>
      </w:r>
      <w:r w:rsidR="00F219F0">
        <w:rPr>
          <w:sz w:val="16"/>
          <w:szCs w:val="16"/>
        </w:rPr>
        <w:t xml:space="preserve">                               </w:t>
      </w:r>
      <w:r w:rsidR="003D4097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</w:p>
    <w:p w:rsidR="00C52A79" w:rsidRDefault="00C52A79" w:rsidP="00C52A7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</w:t>
      </w:r>
    </w:p>
    <w:p w:rsidR="00C52A79" w:rsidRDefault="003D4097" w:rsidP="00C52A79">
      <w:pPr>
        <w:spacing w:after="0" w:line="240" w:lineRule="auto"/>
        <w:jc w:val="right"/>
        <w:rPr>
          <w:sz w:val="16"/>
          <w:szCs w:val="16"/>
        </w:rPr>
      </w:pPr>
      <w:r w:rsidRPr="003D4097">
        <w:rPr>
          <w:sz w:val="16"/>
          <w:szCs w:val="16"/>
        </w:rPr>
        <w:t>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>odpis szefa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3"/>
        <w:gridCol w:w="3474"/>
        <w:gridCol w:w="37"/>
      </w:tblGrid>
      <w:tr w:rsidR="00EC7BDA" w:rsidRPr="00975819" w:rsidTr="00DC07C0">
        <w:trPr>
          <w:gridAfter w:val="1"/>
          <w:wAfter w:w="37" w:type="dxa"/>
        </w:trPr>
        <w:tc>
          <w:tcPr>
            <w:tcW w:w="10443" w:type="dxa"/>
            <w:gridSpan w:val="3"/>
            <w:shd w:val="clear" w:color="auto" w:fill="F79646" w:themeFill="accent6"/>
          </w:tcPr>
          <w:p w:rsidR="00EC7BDA" w:rsidRPr="00975819" w:rsidRDefault="00EC7BDA" w:rsidP="00EC7BDA">
            <w:pPr>
              <w:jc w:val="center"/>
            </w:pPr>
            <w:r w:rsidRPr="00975819">
              <w:t xml:space="preserve">DANE </w:t>
            </w:r>
            <w:r>
              <w:t xml:space="preserve">DRUGIEGO UCZESTNIKA </w:t>
            </w:r>
            <w:r w:rsidRPr="00975819">
              <w:t xml:space="preserve"> ZESPOŁU KONKURSU KULINARNEGO</w:t>
            </w:r>
            <w:r>
              <w:t xml:space="preserve"> </w:t>
            </w:r>
          </w:p>
        </w:tc>
      </w:tr>
      <w:tr w:rsidR="00EC7BDA" w:rsidRPr="00975819" w:rsidTr="00DC07C0">
        <w:tc>
          <w:tcPr>
            <w:tcW w:w="3496" w:type="dxa"/>
            <w:shd w:val="clear" w:color="auto" w:fill="F79646" w:themeFill="accent6"/>
          </w:tcPr>
          <w:p w:rsidR="00EC7BDA" w:rsidRPr="00975819" w:rsidRDefault="00EC7BDA" w:rsidP="00DC07C0">
            <w:r w:rsidRPr="00975819">
              <w:t>Imię/ Imiona</w:t>
            </w:r>
          </w:p>
        </w:tc>
        <w:tc>
          <w:tcPr>
            <w:tcW w:w="6984" w:type="dxa"/>
            <w:gridSpan w:val="3"/>
          </w:tcPr>
          <w:p w:rsidR="00EC7BDA" w:rsidRPr="00975819" w:rsidRDefault="00EC7BDA" w:rsidP="00DC07C0"/>
        </w:tc>
      </w:tr>
      <w:tr w:rsidR="00EC7BDA" w:rsidRPr="00975819" w:rsidTr="00DC07C0">
        <w:tc>
          <w:tcPr>
            <w:tcW w:w="3496" w:type="dxa"/>
            <w:shd w:val="clear" w:color="auto" w:fill="F79646" w:themeFill="accent6"/>
          </w:tcPr>
          <w:p w:rsidR="00EC7BDA" w:rsidRPr="00975819" w:rsidRDefault="00EC7BDA" w:rsidP="00DC07C0">
            <w:r w:rsidRPr="00975819">
              <w:t>Nazwisko</w:t>
            </w:r>
          </w:p>
        </w:tc>
        <w:tc>
          <w:tcPr>
            <w:tcW w:w="6984" w:type="dxa"/>
            <w:gridSpan w:val="3"/>
          </w:tcPr>
          <w:p w:rsidR="00EC7BDA" w:rsidRPr="00975819" w:rsidRDefault="00EC7BDA" w:rsidP="00DC07C0"/>
        </w:tc>
      </w:tr>
      <w:tr w:rsidR="00EC7BDA" w:rsidRPr="00975819" w:rsidTr="00DC07C0">
        <w:tc>
          <w:tcPr>
            <w:tcW w:w="3496" w:type="dxa"/>
            <w:shd w:val="clear" w:color="auto" w:fill="F79646" w:themeFill="accent6"/>
          </w:tcPr>
          <w:p w:rsidR="00EC7BDA" w:rsidRPr="00975819" w:rsidRDefault="00EC7BDA" w:rsidP="00DC07C0">
            <w:r w:rsidRPr="00975819">
              <w:t>Wiek</w:t>
            </w:r>
            <w:r>
              <w:t xml:space="preserve"> uczestnika</w:t>
            </w:r>
          </w:p>
        </w:tc>
        <w:tc>
          <w:tcPr>
            <w:tcW w:w="6984" w:type="dxa"/>
            <w:gridSpan w:val="3"/>
          </w:tcPr>
          <w:p w:rsidR="00EC7BDA" w:rsidRPr="00975819" w:rsidRDefault="00EC7BDA" w:rsidP="00DC07C0"/>
        </w:tc>
      </w:tr>
      <w:tr w:rsidR="00EC7BDA" w:rsidRPr="00975819" w:rsidTr="00DC07C0">
        <w:tc>
          <w:tcPr>
            <w:tcW w:w="3496" w:type="dxa"/>
            <w:shd w:val="clear" w:color="auto" w:fill="F79646" w:themeFill="accent6"/>
          </w:tcPr>
          <w:p w:rsidR="00EC7BDA" w:rsidRPr="00975819" w:rsidRDefault="00EC7BDA" w:rsidP="00DC07C0">
            <w:r w:rsidRPr="00975819">
              <w:t>Specjalizacja zawodowa, klasa</w:t>
            </w:r>
          </w:p>
        </w:tc>
        <w:tc>
          <w:tcPr>
            <w:tcW w:w="6984" w:type="dxa"/>
            <w:gridSpan w:val="3"/>
          </w:tcPr>
          <w:p w:rsidR="00EC7BDA" w:rsidRPr="00975819" w:rsidRDefault="00EC7BDA" w:rsidP="00DC07C0"/>
        </w:tc>
      </w:tr>
      <w:tr w:rsidR="00EC7BDA" w:rsidRPr="00975819" w:rsidTr="00DC07C0">
        <w:tc>
          <w:tcPr>
            <w:tcW w:w="3496" w:type="dxa"/>
            <w:shd w:val="clear" w:color="auto" w:fill="F79646" w:themeFill="accent6"/>
          </w:tcPr>
          <w:p w:rsidR="00EC7BDA" w:rsidRPr="00975819" w:rsidRDefault="00EC7BDA" w:rsidP="00DC07C0">
            <w:r w:rsidRPr="00975819">
              <w:t xml:space="preserve">Tel. </w:t>
            </w:r>
            <w:r>
              <w:t>k</w:t>
            </w:r>
            <w:r w:rsidRPr="00975819">
              <w:t>ontaktowy</w:t>
            </w:r>
            <w:r>
              <w:t>, adres e-</w:t>
            </w:r>
            <w:r w:rsidRPr="00975819">
              <w:t>mailowy</w:t>
            </w:r>
          </w:p>
        </w:tc>
        <w:tc>
          <w:tcPr>
            <w:tcW w:w="3473" w:type="dxa"/>
          </w:tcPr>
          <w:p w:rsidR="00EC7BDA" w:rsidRPr="00975819" w:rsidRDefault="00EC7BDA" w:rsidP="00DC07C0"/>
        </w:tc>
        <w:tc>
          <w:tcPr>
            <w:tcW w:w="3511" w:type="dxa"/>
            <w:gridSpan w:val="2"/>
          </w:tcPr>
          <w:p w:rsidR="00EC7BDA" w:rsidRPr="00975819" w:rsidRDefault="00EC7BDA" w:rsidP="00DC07C0"/>
        </w:tc>
      </w:tr>
    </w:tbl>
    <w:p w:rsidR="00C52A79" w:rsidRDefault="00C52A79" w:rsidP="00C52A79">
      <w:pPr>
        <w:spacing w:line="240" w:lineRule="auto"/>
        <w:jc w:val="both"/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 Wyrażam zgodę na przetwarzanie danych osobowych zgodn</w:t>
      </w:r>
      <w:r>
        <w:rPr>
          <w:sz w:val="16"/>
          <w:szCs w:val="16"/>
        </w:rPr>
        <w:t xml:space="preserve">ie z Ogólnym Rozporządzeniem Parlamentu Europejskiego i Rady (UE)  2016/679 z dnia 27 kwietnia 2016 r. w sprawie ochrony osób fizycznych w związku z przetwarzaniem danych osobowych i w sprawie swobodnego przepływu takich danych Dz. Urz. UE L2016.119.1 z 4 maja 2016 r. (RODO).          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</w:t>
      </w:r>
      <w:r w:rsidRPr="003D40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C52A79" w:rsidRDefault="00C52A79" w:rsidP="00C52A7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</w:t>
      </w:r>
    </w:p>
    <w:p w:rsidR="003D4097" w:rsidRDefault="003D4097" w:rsidP="00C52A79">
      <w:pPr>
        <w:spacing w:after="0" w:line="240" w:lineRule="auto"/>
        <w:jc w:val="right"/>
      </w:pPr>
      <w:r w:rsidRPr="003D4097">
        <w:rPr>
          <w:sz w:val="16"/>
          <w:szCs w:val="16"/>
        </w:rPr>
        <w:t xml:space="preserve">                </w:t>
      </w:r>
      <w:r w:rsidR="00F219F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</w:t>
      </w:r>
      <w:r w:rsidRPr="003D4097">
        <w:rPr>
          <w:sz w:val="16"/>
          <w:szCs w:val="16"/>
        </w:rPr>
        <w:t xml:space="preserve"> 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  <w:t xml:space="preserve">  </w:t>
      </w:r>
      <w:r w:rsidRPr="003D4097">
        <w:rPr>
          <w:sz w:val="16"/>
          <w:szCs w:val="16"/>
        </w:rPr>
        <w:t xml:space="preserve"> 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>odpis</w:t>
      </w:r>
      <w:r w:rsidR="00AF2E9E">
        <w:rPr>
          <w:sz w:val="16"/>
          <w:szCs w:val="16"/>
        </w:rPr>
        <w:t xml:space="preserve"> drugiego uczestnika</w:t>
      </w:r>
      <w:r w:rsidRPr="003D4097">
        <w:rPr>
          <w:sz w:val="16"/>
          <w:szCs w:val="16"/>
        </w:rPr>
        <w:t xml:space="preserve">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72"/>
        <w:gridCol w:w="3473"/>
        <w:gridCol w:w="37"/>
      </w:tblGrid>
      <w:tr w:rsidR="003D4097" w:rsidRPr="00192EE3" w:rsidTr="00EC7BDA">
        <w:trPr>
          <w:gridAfter w:val="1"/>
          <w:wAfter w:w="37" w:type="dxa"/>
        </w:trPr>
        <w:tc>
          <w:tcPr>
            <w:tcW w:w="10443" w:type="dxa"/>
            <w:gridSpan w:val="3"/>
            <w:shd w:val="clear" w:color="auto" w:fill="92D050"/>
          </w:tcPr>
          <w:p w:rsidR="003D4097" w:rsidRPr="00975819" w:rsidRDefault="00192EE3" w:rsidP="00EC7BDA">
            <w:pPr>
              <w:jc w:val="center"/>
            </w:pPr>
            <w:r w:rsidRPr="00975819">
              <w:t xml:space="preserve">DANE </w:t>
            </w:r>
            <w:r w:rsidR="006F57A4">
              <w:t>UCZESTNIKA KONKURSU KE</w:t>
            </w:r>
            <w:r w:rsidRPr="00975819">
              <w:t>LNERSKIEGO</w:t>
            </w:r>
          </w:p>
        </w:tc>
      </w:tr>
      <w:tr w:rsidR="003D4097" w:rsidRPr="00192EE3" w:rsidTr="00EC7BDA">
        <w:tc>
          <w:tcPr>
            <w:tcW w:w="3498" w:type="dxa"/>
            <w:shd w:val="clear" w:color="auto" w:fill="92D050"/>
          </w:tcPr>
          <w:p w:rsidR="003D4097" w:rsidRPr="00975819" w:rsidRDefault="003D4097" w:rsidP="00FC3BA8">
            <w:r w:rsidRPr="00975819">
              <w:t>Imię/ Imiona</w:t>
            </w:r>
          </w:p>
        </w:tc>
        <w:tc>
          <w:tcPr>
            <w:tcW w:w="6982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EC7BDA">
        <w:tc>
          <w:tcPr>
            <w:tcW w:w="3498" w:type="dxa"/>
            <w:shd w:val="clear" w:color="auto" w:fill="92D050"/>
          </w:tcPr>
          <w:p w:rsidR="003D4097" w:rsidRPr="00975819" w:rsidRDefault="003D4097" w:rsidP="00FC3BA8">
            <w:r w:rsidRPr="00975819">
              <w:t>Nazwisko</w:t>
            </w:r>
          </w:p>
        </w:tc>
        <w:tc>
          <w:tcPr>
            <w:tcW w:w="6982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EC7BDA">
        <w:tc>
          <w:tcPr>
            <w:tcW w:w="3498" w:type="dxa"/>
            <w:shd w:val="clear" w:color="auto" w:fill="92D050"/>
          </w:tcPr>
          <w:p w:rsidR="003D4097" w:rsidRPr="00975819" w:rsidRDefault="00EC7BDA" w:rsidP="00FC3BA8">
            <w:r>
              <w:t>W</w:t>
            </w:r>
            <w:r w:rsidR="001F7F57">
              <w:t>iek</w:t>
            </w:r>
            <w:r>
              <w:t xml:space="preserve"> uczestnika</w:t>
            </w:r>
          </w:p>
        </w:tc>
        <w:tc>
          <w:tcPr>
            <w:tcW w:w="6982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EC7BDA">
        <w:tc>
          <w:tcPr>
            <w:tcW w:w="3498" w:type="dxa"/>
            <w:shd w:val="clear" w:color="auto" w:fill="92D050"/>
          </w:tcPr>
          <w:p w:rsidR="003D4097" w:rsidRPr="00975819" w:rsidRDefault="003D4097" w:rsidP="00FC3BA8">
            <w:r w:rsidRPr="00975819">
              <w:t>Specjalizacja zawodowa, klasa</w:t>
            </w:r>
          </w:p>
        </w:tc>
        <w:tc>
          <w:tcPr>
            <w:tcW w:w="6982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EC7BDA">
        <w:tc>
          <w:tcPr>
            <w:tcW w:w="3498" w:type="dxa"/>
            <w:shd w:val="clear" w:color="auto" w:fill="92D050"/>
          </w:tcPr>
          <w:p w:rsidR="003D4097" w:rsidRPr="00975819" w:rsidRDefault="003D4097" w:rsidP="00FC3BA8">
            <w:r w:rsidRPr="00975819">
              <w:t xml:space="preserve">Tel. </w:t>
            </w:r>
            <w:r w:rsidR="00CB5A15">
              <w:t>k</w:t>
            </w:r>
            <w:r w:rsidRPr="00975819">
              <w:t>ontaktowy</w:t>
            </w:r>
            <w:r w:rsidR="00AF2E9E" w:rsidRPr="00975819">
              <w:t>, adres e-mailowy</w:t>
            </w:r>
          </w:p>
        </w:tc>
        <w:tc>
          <w:tcPr>
            <w:tcW w:w="3472" w:type="dxa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</w:tbl>
    <w:p w:rsidR="00C52A79" w:rsidRDefault="00C52A79" w:rsidP="00C52A79">
      <w:pPr>
        <w:spacing w:line="240" w:lineRule="auto"/>
        <w:jc w:val="both"/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 Wyrażam zgodę na przetwarzanie danych osobowych zgodn</w:t>
      </w:r>
      <w:r>
        <w:rPr>
          <w:sz w:val="16"/>
          <w:szCs w:val="16"/>
        </w:rPr>
        <w:t xml:space="preserve">ie z Ogólnym Rozporządzeniem Parlamentu Europejskiego i Rady (UE)  2016/679 z dnia 27 kwietnia 2016 r. w sprawie ochrony osób fizycznych w związku z przetwarzaniem danych osobowych i w sprawie swobodnego przepływu takich danych Dz. Urz. UE L2016.119.1 z 4 maja 2016 r. (RODO).          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</w:t>
      </w:r>
      <w:r w:rsidRPr="003D40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C52A79" w:rsidRDefault="00C52A79" w:rsidP="00C52A7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</w:t>
      </w:r>
    </w:p>
    <w:p w:rsidR="00AF2E9E" w:rsidRDefault="00F219F0" w:rsidP="00C52A7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D4097" w:rsidRPr="003D4097">
        <w:rPr>
          <w:sz w:val="16"/>
          <w:szCs w:val="16"/>
        </w:rPr>
        <w:t xml:space="preserve">                      </w:t>
      </w:r>
      <w:r w:rsidR="00AF2E9E">
        <w:rPr>
          <w:sz w:val="16"/>
          <w:szCs w:val="16"/>
        </w:rPr>
        <w:t xml:space="preserve">           </w:t>
      </w:r>
      <w:r w:rsidR="003D4097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  <w:t xml:space="preserve">         </w:t>
      </w:r>
      <w:r w:rsidR="003D4097" w:rsidRPr="003D4097">
        <w:rPr>
          <w:sz w:val="16"/>
          <w:szCs w:val="16"/>
        </w:rPr>
        <w:t>Data,</w:t>
      </w:r>
      <w:r w:rsidR="003D4097">
        <w:t xml:space="preserve">  </w:t>
      </w:r>
      <w:r w:rsidR="003D4097">
        <w:rPr>
          <w:sz w:val="16"/>
          <w:szCs w:val="16"/>
        </w:rPr>
        <w:t>p</w:t>
      </w:r>
      <w:r w:rsidR="00AF2E9E">
        <w:rPr>
          <w:sz w:val="16"/>
          <w:szCs w:val="16"/>
        </w:rPr>
        <w:t>odpis  konkursu kelnerskiego</w:t>
      </w:r>
      <w:r>
        <w:rPr>
          <w:sz w:val="16"/>
          <w:szCs w:val="16"/>
        </w:rPr>
        <w:t>.</w:t>
      </w:r>
      <w:r w:rsidR="003D4097">
        <w:rPr>
          <w:sz w:val="16"/>
          <w:szCs w:val="16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3"/>
        <w:gridCol w:w="3474"/>
        <w:gridCol w:w="37"/>
      </w:tblGrid>
      <w:tr w:rsidR="00AF2E9E" w:rsidRPr="00975819" w:rsidTr="00C52A79">
        <w:trPr>
          <w:gridAfter w:val="1"/>
          <w:wAfter w:w="37" w:type="dxa"/>
        </w:trPr>
        <w:tc>
          <w:tcPr>
            <w:tcW w:w="10443" w:type="dxa"/>
            <w:gridSpan w:val="3"/>
            <w:shd w:val="clear" w:color="auto" w:fill="FFFF00"/>
          </w:tcPr>
          <w:p w:rsidR="00AF2E9E" w:rsidRPr="00975819" w:rsidRDefault="00AF2E9E" w:rsidP="00EC7BDA">
            <w:pPr>
              <w:jc w:val="center"/>
            </w:pPr>
            <w:r w:rsidRPr="00975819">
              <w:t>DANE OPIEKUNA Z RAMIENIA SZKOŁY</w:t>
            </w:r>
          </w:p>
        </w:tc>
      </w:tr>
      <w:tr w:rsidR="00AF2E9E" w:rsidRPr="00975819" w:rsidTr="00C52A79">
        <w:tc>
          <w:tcPr>
            <w:tcW w:w="3496" w:type="dxa"/>
            <w:shd w:val="clear" w:color="auto" w:fill="FFFF00"/>
          </w:tcPr>
          <w:p w:rsidR="00AF2E9E" w:rsidRPr="00975819" w:rsidRDefault="00AF2E9E" w:rsidP="00FC3BA8">
            <w:r w:rsidRPr="00975819">
              <w:t>Imię/ Imiona</w:t>
            </w:r>
          </w:p>
        </w:tc>
        <w:tc>
          <w:tcPr>
            <w:tcW w:w="6984" w:type="dxa"/>
            <w:gridSpan w:val="3"/>
          </w:tcPr>
          <w:p w:rsidR="00AF2E9E" w:rsidRPr="00975819" w:rsidRDefault="00AF2E9E" w:rsidP="00FC3BA8"/>
        </w:tc>
      </w:tr>
      <w:tr w:rsidR="00AF2E9E" w:rsidRPr="00975819" w:rsidTr="00C52A79">
        <w:tc>
          <w:tcPr>
            <w:tcW w:w="3496" w:type="dxa"/>
            <w:shd w:val="clear" w:color="auto" w:fill="FFFF00"/>
          </w:tcPr>
          <w:p w:rsidR="00AF2E9E" w:rsidRPr="00975819" w:rsidRDefault="00AF2E9E" w:rsidP="00FC3BA8">
            <w:r w:rsidRPr="00975819">
              <w:t>Nazwisko</w:t>
            </w:r>
          </w:p>
        </w:tc>
        <w:tc>
          <w:tcPr>
            <w:tcW w:w="6984" w:type="dxa"/>
            <w:gridSpan w:val="3"/>
          </w:tcPr>
          <w:p w:rsidR="00AF2E9E" w:rsidRPr="00975819" w:rsidRDefault="00AF2E9E" w:rsidP="00FC3BA8"/>
        </w:tc>
      </w:tr>
      <w:tr w:rsidR="00AF2E9E" w:rsidRPr="00975819" w:rsidTr="00C52A79">
        <w:tc>
          <w:tcPr>
            <w:tcW w:w="3496" w:type="dxa"/>
            <w:shd w:val="clear" w:color="auto" w:fill="FFFF00"/>
          </w:tcPr>
          <w:p w:rsidR="00AF2E9E" w:rsidRPr="00975819" w:rsidRDefault="003246DD" w:rsidP="003D1513">
            <w:r w:rsidRPr="00975819">
              <w:t>T</w:t>
            </w:r>
            <w:r w:rsidR="00975819" w:rsidRPr="00975819">
              <w:t>el.</w:t>
            </w:r>
            <w:r w:rsidRPr="00975819">
              <w:t xml:space="preserve"> </w:t>
            </w:r>
            <w:r w:rsidR="003D1513">
              <w:t>k</w:t>
            </w:r>
            <w:r w:rsidRPr="00975819">
              <w:t>onta</w:t>
            </w:r>
            <w:r w:rsidR="00975819" w:rsidRPr="00975819">
              <w:t>ktowy, adres e-mailowy</w:t>
            </w:r>
          </w:p>
        </w:tc>
        <w:tc>
          <w:tcPr>
            <w:tcW w:w="3473" w:type="dxa"/>
          </w:tcPr>
          <w:p w:rsidR="00AF2E9E" w:rsidRPr="00975819" w:rsidRDefault="00AF2E9E" w:rsidP="00FC3BA8"/>
        </w:tc>
        <w:tc>
          <w:tcPr>
            <w:tcW w:w="3511" w:type="dxa"/>
            <w:gridSpan w:val="2"/>
          </w:tcPr>
          <w:p w:rsidR="00AF2E9E" w:rsidRPr="00975819" w:rsidRDefault="00AF2E9E" w:rsidP="00FC3BA8"/>
        </w:tc>
      </w:tr>
    </w:tbl>
    <w:p w:rsidR="00C52A79" w:rsidRDefault="00C52A79" w:rsidP="00C52A79">
      <w:pPr>
        <w:spacing w:after="0" w:line="240" w:lineRule="auto"/>
        <w:jc w:val="both"/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 Wyrażam zgodę na przetwarzanie danych osobowych zgodn</w:t>
      </w:r>
      <w:r>
        <w:rPr>
          <w:sz w:val="16"/>
          <w:szCs w:val="16"/>
        </w:rPr>
        <w:t xml:space="preserve">ie z Ogólnym Rozporządzeniem Parlamentu Europejskiego i Rady (UE)  2016/679 z dnia 27 kwietnia 2016 r. w sprawie ochrony osób fizycznych w związku z przetwarzaniem danych osobowych i w sprawie swobodnego przepływu takich danych Dz. Urz. UE L2016.119.1 z 4 maja 2016 r. (RODO).          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2A79" w:rsidRDefault="00C52A79" w:rsidP="00C52A7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</w:t>
      </w:r>
    </w:p>
    <w:p w:rsidR="000C284B" w:rsidRPr="000C284B" w:rsidRDefault="00C36490" w:rsidP="00C52A79">
      <w:pPr>
        <w:spacing w:after="0" w:line="240" w:lineRule="auto"/>
        <w:jc w:val="right"/>
        <w:rPr>
          <w:sz w:val="16"/>
          <w:szCs w:val="16"/>
        </w:rPr>
      </w:pPr>
      <w:r w:rsidRPr="003D4097">
        <w:rPr>
          <w:sz w:val="16"/>
          <w:szCs w:val="16"/>
        </w:rPr>
        <w:t xml:space="preserve">      </w:t>
      </w:r>
      <w:r w:rsidR="000C284B" w:rsidRPr="003D4097">
        <w:rPr>
          <w:sz w:val="16"/>
          <w:szCs w:val="16"/>
        </w:rPr>
        <w:t xml:space="preserve">                          </w:t>
      </w:r>
      <w:r w:rsidR="003246DD">
        <w:rPr>
          <w:sz w:val="16"/>
          <w:szCs w:val="16"/>
        </w:rPr>
        <w:t xml:space="preserve">            </w:t>
      </w:r>
      <w:r w:rsidR="000C284B">
        <w:rPr>
          <w:sz w:val="16"/>
          <w:szCs w:val="16"/>
        </w:rPr>
        <w:t xml:space="preserve"> </w:t>
      </w:r>
      <w:r w:rsidR="000C284B" w:rsidRPr="003D4097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C284B" w:rsidRPr="003D4097">
        <w:rPr>
          <w:sz w:val="16"/>
          <w:szCs w:val="16"/>
        </w:rPr>
        <w:t>Data,</w:t>
      </w:r>
      <w:r w:rsidR="000C284B">
        <w:t xml:space="preserve">  </w:t>
      </w:r>
      <w:r w:rsidR="000C284B">
        <w:rPr>
          <w:sz w:val="16"/>
          <w:szCs w:val="16"/>
        </w:rPr>
        <w:t>p</w:t>
      </w:r>
      <w:r w:rsidR="000C284B" w:rsidRPr="003D4097">
        <w:rPr>
          <w:sz w:val="16"/>
          <w:szCs w:val="16"/>
        </w:rPr>
        <w:t xml:space="preserve">odpis </w:t>
      </w:r>
      <w:r w:rsidR="003246DD">
        <w:rPr>
          <w:sz w:val="16"/>
          <w:szCs w:val="16"/>
        </w:rPr>
        <w:t>opiekuna z ramienia szkoły</w:t>
      </w:r>
      <w:r w:rsidR="00F219F0">
        <w:rPr>
          <w:sz w:val="16"/>
          <w:szCs w:val="16"/>
        </w:rPr>
        <w:t>.</w:t>
      </w:r>
      <w:r w:rsidR="000C284B">
        <w:rPr>
          <w:sz w:val="16"/>
          <w:szCs w:val="16"/>
        </w:rPr>
        <w:t xml:space="preserve">  </w:t>
      </w:r>
      <w:r w:rsidR="003D4097">
        <w:rPr>
          <w:sz w:val="16"/>
          <w:szCs w:val="16"/>
        </w:rPr>
        <w:t xml:space="preserve">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3"/>
        <w:gridCol w:w="3474"/>
        <w:gridCol w:w="37"/>
      </w:tblGrid>
      <w:tr w:rsidR="000C284B" w:rsidTr="00AF2E9E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FFF00"/>
          </w:tcPr>
          <w:p w:rsidR="000C284B" w:rsidRDefault="00AF2E9E" w:rsidP="00AF2E9E">
            <w:pPr>
              <w:jc w:val="center"/>
            </w:pPr>
            <w:r>
              <w:t>DANE SZKOŁY</w:t>
            </w:r>
            <w:r w:rsidR="00A91D48">
              <w:t>,</w:t>
            </w:r>
            <w:r>
              <w:t xml:space="preserve"> W KTÓREJ UCZĄ SIĘ UCZESTNICY</w:t>
            </w:r>
          </w:p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AF2E9E" w:rsidP="00FC3BA8">
            <w:r>
              <w:t>Nazwa szkoł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 xml:space="preserve">Adres </w:t>
            </w:r>
            <w:r w:rsidR="00EB6E50">
              <w:t>szkoł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Tel. kontaktow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Adres e-mailow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</w:tbl>
    <w:p w:rsidR="00A227EA" w:rsidRDefault="00A227EA">
      <w:pPr>
        <w:rPr>
          <w:sz w:val="16"/>
          <w:szCs w:val="16"/>
        </w:rPr>
      </w:pPr>
      <w:r>
        <w:rPr>
          <w:sz w:val="16"/>
          <w:szCs w:val="16"/>
        </w:rPr>
        <w:t>Pakiet zgłoszeniowy wyślij na adres Zespól Szkól Spożywczo-Gastronomic</w:t>
      </w:r>
      <w:r w:rsidR="00CB5A15">
        <w:rPr>
          <w:sz w:val="16"/>
          <w:szCs w:val="16"/>
        </w:rPr>
        <w:t>znych, ul. Komorska 17/23, 04 -</w:t>
      </w:r>
      <w:r>
        <w:rPr>
          <w:sz w:val="16"/>
          <w:szCs w:val="16"/>
        </w:rPr>
        <w:t>161 Warszawa</w:t>
      </w:r>
      <w:r w:rsidR="00CB5A15">
        <w:rPr>
          <w:sz w:val="16"/>
          <w:szCs w:val="16"/>
        </w:rPr>
        <w:t>,</w:t>
      </w:r>
      <w:r>
        <w:rPr>
          <w:sz w:val="16"/>
          <w:szCs w:val="16"/>
        </w:rPr>
        <w:t xml:space="preserve"> z dopiskiem Konkurs</w:t>
      </w:r>
      <w:r w:rsidR="00EB6E5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lub na adres e-mailowy </w:t>
      </w:r>
      <w:hyperlink r:id="rId5" w:history="1">
        <w:r w:rsidRPr="009C436E">
          <w:rPr>
            <w:rStyle w:val="Hipercze"/>
            <w:sz w:val="16"/>
            <w:szCs w:val="16"/>
          </w:rPr>
          <w:t>konkurs.komorska@gmail.com</w:t>
        </w:r>
      </w:hyperlink>
    </w:p>
    <w:p w:rsidR="00702724" w:rsidRDefault="00A227EA" w:rsidP="00702724">
      <w:pPr>
        <w:rPr>
          <w:sz w:val="16"/>
          <w:szCs w:val="16"/>
        </w:rPr>
      </w:pPr>
      <w:r>
        <w:rPr>
          <w:sz w:val="16"/>
          <w:szCs w:val="16"/>
        </w:rPr>
        <w:t>Osoby nie posiadające pełnej zdolności do czynności prawnych (niepełnoletnie  powinny posiadać zgodę przedstawiciela ustawowego na udział w konkursie „Kuchnia Polska na Mazowszu”</w:t>
      </w:r>
      <w:r w:rsidR="00EB6E50">
        <w:t xml:space="preserve">. </w:t>
      </w:r>
      <w:r w:rsidR="00EB6E50">
        <w:rPr>
          <w:sz w:val="16"/>
          <w:szCs w:val="16"/>
        </w:rPr>
        <w:t>Z</w:t>
      </w:r>
      <w:r w:rsidR="00EB6E50" w:rsidRPr="00EB6E50">
        <w:rPr>
          <w:sz w:val="16"/>
          <w:szCs w:val="16"/>
        </w:rPr>
        <w:t>goda ta powinna być wyrażona w formie oświadczenia, które należy</w:t>
      </w:r>
      <w:r w:rsidR="00EB6E50">
        <w:rPr>
          <w:sz w:val="16"/>
          <w:szCs w:val="16"/>
        </w:rPr>
        <w:t xml:space="preserve"> przysłać - </w:t>
      </w:r>
      <w:r w:rsidR="00EB6E50" w:rsidRPr="00EB6E50">
        <w:rPr>
          <w:sz w:val="16"/>
          <w:szCs w:val="16"/>
        </w:rPr>
        <w:t>załącznik</w:t>
      </w:r>
      <w:r w:rsidR="003246DD" w:rsidRPr="00EB6E50">
        <w:rPr>
          <w:sz w:val="16"/>
          <w:szCs w:val="16"/>
        </w:rPr>
        <w:t xml:space="preserve"> </w:t>
      </w:r>
      <w:r w:rsidR="001F7F57">
        <w:rPr>
          <w:sz w:val="16"/>
          <w:szCs w:val="16"/>
        </w:rPr>
        <w:t>4</w:t>
      </w:r>
      <w:r w:rsidR="00F219F0">
        <w:rPr>
          <w:sz w:val="16"/>
          <w:szCs w:val="16"/>
        </w:rPr>
        <w:t>.</w:t>
      </w:r>
      <w:r w:rsidR="003246DD" w:rsidRPr="00EB6E50">
        <w:rPr>
          <w:sz w:val="16"/>
          <w:szCs w:val="16"/>
        </w:rPr>
        <w:t xml:space="preserve">                            </w:t>
      </w:r>
      <w:bookmarkStart w:id="0" w:name="_GoBack"/>
      <w:bookmarkEnd w:id="0"/>
    </w:p>
    <w:sectPr w:rsidR="00702724" w:rsidSect="0097581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E"/>
    <w:rsid w:val="00006FFD"/>
    <w:rsid w:val="00092BEF"/>
    <w:rsid w:val="00093A90"/>
    <w:rsid w:val="00095BC9"/>
    <w:rsid w:val="000C284B"/>
    <w:rsid w:val="000D7827"/>
    <w:rsid w:val="000E61D0"/>
    <w:rsid w:val="00107A38"/>
    <w:rsid w:val="00143BEF"/>
    <w:rsid w:val="00167CBF"/>
    <w:rsid w:val="00192EE3"/>
    <w:rsid w:val="001D34F6"/>
    <w:rsid w:val="001F7F57"/>
    <w:rsid w:val="00204D0F"/>
    <w:rsid w:val="00257DC1"/>
    <w:rsid w:val="003246DD"/>
    <w:rsid w:val="003A087C"/>
    <w:rsid w:val="003D1513"/>
    <w:rsid w:val="003D4097"/>
    <w:rsid w:val="00412384"/>
    <w:rsid w:val="004169F0"/>
    <w:rsid w:val="004F114C"/>
    <w:rsid w:val="005C1107"/>
    <w:rsid w:val="00641414"/>
    <w:rsid w:val="0069613D"/>
    <w:rsid w:val="006B39B0"/>
    <w:rsid w:val="006F57A4"/>
    <w:rsid w:val="00702724"/>
    <w:rsid w:val="0077272E"/>
    <w:rsid w:val="00975819"/>
    <w:rsid w:val="0099476B"/>
    <w:rsid w:val="00A227EA"/>
    <w:rsid w:val="00A35551"/>
    <w:rsid w:val="00A903A1"/>
    <w:rsid w:val="00A91D48"/>
    <w:rsid w:val="00AF2E9E"/>
    <w:rsid w:val="00AF69A0"/>
    <w:rsid w:val="00B46011"/>
    <w:rsid w:val="00BE6FB5"/>
    <w:rsid w:val="00BF28C8"/>
    <w:rsid w:val="00C36490"/>
    <w:rsid w:val="00C4240F"/>
    <w:rsid w:val="00C52A79"/>
    <w:rsid w:val="00CB5A15"/>
    <w:rsid w:val="00D11B53"/>
    <w:rsid w:val="00EB6E50"/>
    <w:rsid w:val="00EC7BDA"/>
    <w:rsid w:val="00F2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003B"/>
  <w15:docId w15:val="{6FEC29F0-D385-447F-9FC4-72840E14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2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.komor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16CC-9847-4458-A350-EFA30026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Małgorzata </cp:lastModifiedBy>
  <cp:revision>2</cp:revision>
  <cp:lastPrinted>2014-08-06T13:23:00Z</cp:lastPrinted>
  <dcterms:created xsi:type="dcterms:W3CDTF">2018-08-23T09:15:00Z</dcterms:created>
  <dcterms:modified xsi:type="dcterms:W3CDTF">2018-08-23T09:15:00Z</dcterms:modified>
</cp:coreProperties>
</file>